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2D" w:rsidRPr="00FD692D" w:rsidRDefault="00FD692D" w:rsidP="00FD692D">
      <w:pPr>
        <w:tabs>
          <w:tab w:val="left" w:pos="993"/>
          <w:tab w:val="left" w:pos="6946"/>
        </w:tabs>
        <w:autoSpaceDE w:val="0"/>
        <w:spacing w:line="312" w:lineRule="auto"/>
        <w:jc w:val="right"/>
        <w:rPr>
          <w:rFonts w:ascii="Arial" w:hAnsi="Arial" w:cs="Arial"/>
          <w:u w:val="single"/>
        </w:rPr>
      </w:pPr>
      <w:r w:rsidRPr="00FD692D">
        <w:rPr>
          <w:rFonts w:ascii="Arial" w:hAnsi="Arial" w:cs="Arial"/>
          <w:u w:val="single"/>
        </w:rPr>
        <w:t xml:space="preserve">Příloha č. 1 k čl. 2 </w:t>
      </w:r>
      <w:r>
        <w:rPr>
          <w:rFonts w:ascii="Arial" w:hAnsi="Arial" w:cs="Arial"/>
          <w:u w:val="single"/>
        </w:rPr>
        <w:t xml:space="preserve">- </w:t>
      </w:r>
      <w:r w:rsidRPr="00FD692D">
        <w:rPr>
          <w:rFonts w:ascii="Arial" w:hAnsi="Arial" w:cs="Arial"/>
          <w:u w:val="single"/>
        </w:rPr>
        <w:t>Zdanitelné stavby a zdanitelné jednotky</w:t>
      </w:r>
    </w:p>
    <w:p w:rsidR="00FD692D" w:rsidRDefault="00FD692D" w:rsidP="00FD692D">
      <w:pPr>
        <w:tabs>
          <w:tab w:val="left" w:pos="993"/>
          <w:tab w:val="left" w:pos="6946"/>
        </w:tabs>
        <w:autoSpaceDE w:val="0"/>
        <w:spacing w:line="312" w:lineRule="auto"/>
        <w:jc w:val="right"/>
        <w:rPr>
          <w:rFonts w:ascii="Arial" w:hAnsi="Arial" w:cs="Arial"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m. b) Odry – ulice Hvězdová</w:t>
      </w: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8310ED" w:rsidP="00FD692D">
      <w:pPr>
        <w:widowControl w:val="0"/>
        <w:spacing w:line="312" w:lineRule="auto"/>
        <w:ind w:left="284"/>
        <w:jc w:val="both"/>
        <w:rPr>
          <w:noProof/>
        </w:rPr>
      </w:pPr>
      <w:r w:rsidRPr="002B1B50">
        <w:rPr>
          <w:noProof/>
        </w:rPr>
        <w:drawing>
          <wp:inline distT="0" distB="0" distL="0" distR="0">
            <wp:extent cx="5762625" cy="1771650"/>
            <wp:effectExtent l="0" t="0" r="0" b="0"/>
            <wp:docPr id="1" name="Obrázek 1" descr="C:\Users\024paprskarova\Desktop\data=C-wX5EMSKoDDkVBbUbuUTMBl2d0iLevNFQcsKFbWSpM1149l31BUhteDR95GSHeiTnWXxR-tRMXNtGxdR5ffwGgdJYzHDIHqN4eknnxBtIwFUgQAbMPbUcymFrK0M2RksGk44YFWDznD1Q1kFUzaCK7HQtUIfhs63hMfbeVz-NrG0L8Pwpd4sUPAGEKhs2LpOOQaRud8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024paprskarova\Desktop\data=C-wX5EMSKoDDkVBbUbuUTMBl2d0iLevNFQcsKFbWSpM1149l31BUhteDR95GSHeiTnWXxR-tRMXNtGxdR5ffwGgdJYzHDIHqN4eknnxBtIwFUgQAbMPbUcymFrK0M2RksGk44YFWDznD1Q1kFUzaCK7HQtUIfhs63hMfbeVz-NrG0L8Pwpd4sUPAGEKhs2LpOOQaRud8J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noProof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m. c) Odry – ulice Dvořisko</w:t>
      </w: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8310ED" w:rsidP="00FD692D">
      <w:pPr>
        <w:widowControl w:val="0"/>
        <w:spacing w:line="312" w:lineRule="auto"/>
        <w:ind w:left="284"/>
        <w:jc w:val="both"/>
        <w:rPr>
          <w:noProof/>
        </w:rPr>
      </w:pPr>
      <w:r w:rsidRPr="002B1B50">
        <w:rPr>
          <w:noProof/>
        </w:rPr>
        <w:drawing>
          <wp:inline distT="0" distB="0" distL="0" distR="0">
            <wp:extent cx="5762625" cy="1771650"/>
            <wp:effectExtent l="0" t="0" r="0" b="0"/>
            <wp:docPr id="2" name="Obrázek 2" descr="C:\Users\024paprskarova\Desktop\data=2wghpC8iQYDj41ZgNhOKe26N8qQULGpgFpfkTrOcsy2c6-9gHpkDm3NOtE0KihzpTZit_kwjL9-mOaDazalSYjrxI5JGinWH6_urG4uh1Nd2epPcVcuK75V0U_uLpNGdIq1i-eGhy9TDQfzY9tcSDsLjQr8NEa-7RK_-P1I2DBZodxIwTntxMLfM2yLy5mgP0Pn69a3X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024paprskarova\Desktop\data=2wghpC8iQYDj41ZgNhOKe26N8qQULGpgFpfkTrOcsy2c6-9gHpkDm3NOtE0KihzpTZit_kwjL9-mOaDazalSYjrxI5JGinWH6_urG4uh1Nd2epPcVcuK75V0U_uLpNGdIq1i-eGhy9TDQfzY9tcSDsLjQr8NEa-7RK_-P1I2DBZodxIwTntxMLfM2yLy5mgP0Pn69a3X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noProof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m. d) Odry – ulice Tošovická</w:t>
      </w: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8310ED" w:rsidP="00FD692D">
      <w:pPr>
        <w:widowControl w:val="0"/>
        <w:spacing w:line="312" w:lineRule="auto"/>
        <w:ind w:left="284"/>
        <w:jc w:val="both"/>
        <w:rPr>
          <w:noProof/>
        </w:rPr>
      </w:pPr>
      <w:r w:rsidRPr="002B1B50">
        <w:rPr>
          <w:noProof/>
        </w:rPr>
        <w:drawing>
          <wp:inline distT="0" distB="0" distL="0" distR="0">
            <wp:extent cx="5762625" cy="1771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noProof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ísm. d) Odry – ulice Nad Rybní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D692D" w:rsidRDefault="00FD692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D692D" w:rsidRPr="00491F73" w:rsidRDefault="008310ED" w:rsidP="00FD692D">
      <w:pPr>
        <w:widowControl w:val="0"/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B1B50">
        <w:rPr>
          <w:noProof/>
        </w:rPr>
        <w:drawing>
          <wp:inline distT="0" distB="0" distL="0" distR="0">
            <wp:extent cx="5762625" cy="1771650"/>
            <wp:effectExtent l="0" t="0" r="0" b="0"/>
            <wp:docPr id="4" name="Obrázek 4" descr="C:\Users\024paprskarova\Desktop\data=ahkwv6hAU3I4qf94RxLnqtI1qSLbYp4iE7so_PSNCc2gLjhiSbi2gOY8OdAajqdIPgDfHZOiujG3E7haFeqLxNMzrUr9rm-YnuaYcHW6YtObkmrkx9ABHDj0NWc3NxC5GCaUO6Luqk4qwcBGKBso9O3upB0jFrF1M09qaggj1zH8kPGJCv381uJvwC8EOz1H3VPpoS4i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024paprskarova\Desktop\data=ahkwv6hAU3I4qf94RxLnqtI1qSLbYp4iE7so_PSNCc2gLjhiSbi2gOY8OdAajqdIPgDfHZOiujG3E7haFeqLxNMzrUr9rm-YnuaYcHW6YtObkmrkx9ABHDj0NWc3NxC5GCaUO6Luqk4qwcBGKBso9O3upB0jFrF1M09qaggj1zH8kPGJCv381uJvwC8EOz1H3VPpoS4i3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44" w:rsidRDefault="00D63844" w:rsidP="00931B51">
      <w:r>
        <w:separator/>
      </w:r>
    </w:p>
  </w:endnote>
  <w:endnote w:type="continuationSeparator" w:id="0">
    <w:p w:rsidR="00D63844" w:rsidRDefault="00D63844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44" w:rsidRDefault="00D63844" w:rsidP="00931B51">
      <w:r>
        <w:separator/>
      </w:r>
    </w:p>
  </w:footnote>
  <w:footnote w:type="continuationSeparator" w:id="0">
    <w:p w:rsidR="00D63844" w:rsidRDefault="00D63844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1CC"/>
    <w:multiLevelType w:val="hybridMultilevel"/>
    <w:tmpl w:val="BC5A3F82"/>
    <w:lvl w:ilvl="0" w:tplc="0A9A27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83849"/>
    <w:multiLevelType w:val="hybridMultilevel"/>
    <w:tmpl w:val="8D92B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28"/>
  </w:num>
  <w:num w:numId="5">
    <w:abstractNumId w:val="27"/>
  </w:num>
  <w:num w:numId="6">
    <w:abstractNumId w:val="32"/>
  </w:num>
  <w:num w:numId="7">
    <w:abstractNumId w:val="17"/>
  </w:num>
  <w:num w:numId="8">
    <w:abstractNumId w:val="2"/>
  </w:num>
  <w:num w:numId="9">
    <w:abstractNumId w:val="31"/>
  </w:num>
  <w:num w:numId="10">
    <w:abstractNumId w:val="0"/>
  </w:num>
  <w:num w:numId="11">
    <w:abstractNumId w:val="1"/>
  </w:num>
  <w:num w:numId="12">
    <w:abstractNumId w:val="37"/>
  </w:num>
  <w:num w:numId="13">
    <w:abstractNumId w:val="20"/>
  </w:num>
  <w:num w:numId="14">
    <w:abstractNumId w:val="22"/>
  </w:num>
  <w:num w:numId="15">
    <w:abstractNumId w:val="25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9"/>
  </w:num>
  <w:num w:numId="21">
    <w:abstractNumId w:val="3"/>
  </w:num>
  <w:num w:numId="22">
    <w:abstractNumId w:val="35"/>
  </w:num>
  <w:num w:numId="23">
    <w:abstractNumId w:val="34"/>
  </w:num>
  <w:num w:numId="24">
    <w:abstractNumId w:val="8"/>
  </w:num>
  <w:num w:numId="25">
    <w:abstractNumId w:val="38"/>
  </w:num>
  <w:num w:numId="26">
    <w:abstractNumId w:val="13"/>
  </w:num>
  <w:num w:numId="27">
    <w:abstractNumId w:val="36"/>
  </w:num>
  <w:num w:numId="28">
    <w:abstractNumId w:val="23"/>
  </w:num>
  <w:num w:numId="29">
    <w:abstractNumId w:val="21"/>
  </w:num>
  <w:num w:numId="30">
    <w:abstractNumId w:val="9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15"/>
  </w:num>
  <w:num w:numId="37">
    <w:abstractNumId w:val="6"/>
  </w:num>
  <w:num w:numId="38">
    <w:abstractNumId w:val="7"/>
  </w:num>
  <w:num w:numId="39">
    <w:abstractNumId w:val="10"/>
  </w:num>
  <w:num w:numId="40">
    <w:abstractNumId w:val="33"/>
  </w:num>
  <w:num w:numId="41">
    <w:abstractNumId w:val="11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0F54A5"/>
    <w:rsid w:val="001021BF"/>
    <w:rsid w:val="00111304"/>
    <w:rsid w:val="001340FB"/>
    <w:rsid w:val="0013477E"/>
    <w:rsid w:val="00144558"/>
    <w:rsid w:val="0014500E"/>
    <w:rsid w:val="001458C3"/>
    <w:rsid w:val="00152D86"/>
    <w:rsid w:val="0015504F"/>
    <w:rsid w:val="00157116"/>
    <w:rsid w:val="00161D9E"/>
    <w:rsid w:val="0016441C"/>
    <w:rsid w:val="001669C1"/>
    <w:rsid w:val="00173AFA"/>
    <w:rsid w:val="00182249"/>
    <w:rsid w:val="00183770"/>
    <w:rsid w:val="0019389D"/>
    <w:rsid w:val="0019602F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67CF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235A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75988"/>
    <w:rsid w:val="00395A49"/>
    <w:rsid w:val="003A1112"/>
    <w:rsid w:val="003A1424"/>
    <w:rsid w:val="003B199A"/>
    <w:rsid w:val="003B2C32"/>
    <w:rsid w:val="003B6A5D"/>
    <w:rsid w:val="003B7962"/>
    <w:rsid w:val="003C26A8"/>
    <w:rsid w:val="003C6A3F"/>
    <w:rsid w:val="003D3B20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62B1"/>
    <w:rsid w:val="00455608"/>
    <w:rsid w:val="00463ED7"/>
    <w:rsid w:val="00465374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3439D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11B0"/>
    <w:rsid w:val="005A2BBB"/>
    <w:rsid w:val="005A4AF5"/>
    <w:rsid w:val="005A5998"/>
    <w:rsid w:val="005B13CF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1BFC"/>
    <w:rsid w:val="00637183"/>
    <w:rsid w:val="00640DE9"/>
    <w:rsid w:val="00641107"/>
    <w:rsid w:val="00663BB8"/>
    <w:rsid w:val="00674442"/>
    <w:rsid w:val="006823FA"/>
    <w:rsid w:val="00686A2E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417DC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A66E9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10ED"/>
    <w:rsid w:val="0083496E"/>
    <w:rsid w:val="00842381"/>
    <w:rsid w:val="00847A8D"/>
    <w:rsid w:val="00847FE3"/>
    <w:rsid w:val="00850986"/>
    <w:rsid w:val="00853021"/>
    <w:rsid w:val="0085383B"/>
    <w:rsid w:val="00870553"/>
    <w:rsid w:val="00872D81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026"/>
    <w:rsid w:val="0090668D"/>
    <w:rsid w:val="00907910"/>
    <w:rsid w:val="009105B9"/>
    <w:rsid w:val="00915076"/>
    <w:rsid w:val="00915C14"/>
    <w:rsid w:val="0092265F"/>
    <w:rsid w:val="00923DEB"/>
    <w:rsid w:val="00925FF6"/>
    <w:rsid w:val="0093168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51E4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0830"/>
    <w:rsid w:val="00AB25C3"/>
    <w:rsid w:val="00AB518D"/>
    <w:rsid w:val="00AB5FD8"/>
    <w:rsid w:val="00AC113B"/>
    <w:rsid w:val="00AD516B"/>
    <w:rsid w:val="00AD5F28"/>
    <w:rsid w:val="00AE6E23"/>
    <w:rsid w:val="00AE7E13"/>
    <w:rsid w:val="00AF3A59"/>
    <w:rsid w:val="00B06748"/>
    <w:rsid w:val="00B10DD6"/>
    <w:rsid w:val="00B12582"/>
    <w:rsid w:val="00B13A50"/>
    <w:rsid w:val="00B26A7A"/>
    <w:rsid w:val="00B41A65"/>
    <w:rsid w:val="00B47306"/>
    <w:rsid w:val="00B52F42"/>
    <w:rsid w:val="00B54308"/>
    <w:rsid w:val="00B72E5E"/>
    <w:rsid w:val="00B82DE2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65F6"/>
    <w:rsid w:val="00BF7FBC"/>
    <w:rsid w:val="00C15E65"/>
    <w:rsid w:val="00C33387"/>
    <w:rsid w:val="00C338D1"/>
    <w:rsid w:val="00C62CB4"/>
    <w:rsid w:val="00C65F54"/>
    <w:rsid w:val="00C666D2"/>
    <w:rsid w:val="00C66886"/>
    <w:rsid w:val="00C703D4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11206"/>
    <w:rsid w:val="00D54D4E"/>
    <w:rsid w:val="00D57EB1"/>
    <w:rsid w:val="00D613F7"/>
    <w:rsid w:val="00D62399"/>
    <w:rsid w:val="00D63844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C76F9"/>
    <w:rsid w:val="00DD5D72"/>
    <w:rsid w:val="00DE1695"/>
    <w:rsid w:val="00DF1658"/>
    <w:rsid w:val="00E01A58"/>
    <w:rsid w:val="00E12BF5"/>
    <w:rsid w:val="00E23C5A"/>
    <w:rsid w:val="00E30544"/>
    <w:rsid w:val="00E31B89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59B5"/>
    <w:rsid w:val="00EA75A2"/>
    <w:rsid w:val="00EB3B97"/>
    <w:rsid w:val="00EC1DFF"/>
    <w:rsid w:val="00EE00E1"/>
    <w:rsid w:val="00EE1935"/>
    <w:rsid w:val="00EF25FD"/>
    <w:rsid w:val="00EF2B04"/>
    <w:rsid w:val="00F008AF"/>
    <w:rsid w:val="00F01FE7"/>
    <w:rsid w:val="00F160E5"/>
    <w:rsid w:val="00F20208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D692D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97949-4F27-4179-8B08-F15002A2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D2CF-27A9-43B4-A47B-0CD3C2C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Holenková</cp:lastModifiedBy>
  <cp:revision>3</cp:revision>
  <cp:lastPrinted>2023-05-10T10:55:00Z</cp:lastPrinted>
  <dcterms:created xsi:type="dcterms:W3CDTF">2023-07-24T11:09:00Z</dcterms:created>
  <dcterms:modified xsi:type="dcterms:W3CDTF">2023-07-24T11:09:00Z</dcterms:modified>
</cp:coreProperties>
</file>